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0D" w:rsidRDefault="00E05A0D" w:rsidP="00E05A0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86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0D" w:rsidRDefault="00E05A0D" w:rsidP="00E05A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АДМИНИСТРАЦИЯ</w:t>
      </w:r>
    </w:p>
    <w:p w:rsidR="00E05A0D" w:rsidRDefault="00E05A0D" w:rsidP="00E05A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ШАТАЛОВСКОГО СЕЛЬСКОГО ПОСЕЛЕНИЯ</w:t>
      </w:r>
    </w:p>
    <w:p w:rsidR="00E05A0D" w:rsidRDefault="00E05A0D" w:rsidP="00E05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E05A0D" w:rsidRDefault="00E05A0D" w:rsidP="00E05A0D">
      <w:pPr>
        <w:rPr>
          <w:b/>
          <w:sz w:val="28"/>
          <w:szCs w:val="28"/>
        </w:rPr>
      </w:pPr>
    </w:p>
    <w:p w:rsidR="00E05A0D" w:rsidRDefault="00E05A0D" w:rsidP="00E05A0D">
      <w:pPr>
        <w:rPr>
          <w:b/>
          <w:sz w:val="28"/>
          <w:szCs w:val="28"/>
        </w:rPr>
      </w:pPr>
    </w:p>
    <w:p w:rsidR="00E05A0D" w:rsidRDefault="00E05A0D" w:rsidP="00E05A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E05A0D" w:rsidRDefault="00E05A0D" w:rsidP="00E05A0D">
      <w:pPr>
        <w:rPr>
          <w:sz w:val="28"/>
          <w:szCs w:val="28"/>
        </w:rPr>
      </w:pPr>
    </w:p>
    <w:p w:rsidR="00E05A0D" w:rsidRDefault="00E05A0D" w:rsidP="00E05A0D">
      <w:pPr>
        <w:rPr>
          <w:sz w:val="28"/>
          <w:szCs w:val="28"/>
        </w:rPr>
      </w:pPr>
    </w:p>
    <w:p w:rsidR="00E05A0D" w:rsidRDefault="00E05A0D" w:rsidP="00E05A0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7ED9">
        <w:rPr>
          <w:sz w:val="28"/>
          <w:szCs w:val="28"/>
        </w:rPr>
        <w:t>1</w:t>
      </w:r>
      <w:r w:rsidR="00B2448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тября  2018</w:t>
      </w:r>
      <w:proofErr w:type="gramEnd"/>
      <w:r>
        <w:rPr>
          <w:sz w:val="28"/>
          <w:szCs w:val="28"/>
        </w:rPr>
        <w:t xml:space="preserve"> года                            </w:t>
      </w:r>
      <w:r w:rsidR="00AD3DF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№ </w:t>
      </w:r>
      <w:r w:rsidR="007D7ED9">
        <w:rPr>
          <w:sz w:val="28"/>
          <w:szCs w:val="28"/>
        </w:rPr>
        <w:t xml:space="preserve"> 60</w:t>
      </w:r>
      <w:r w:rsidR="00AD3DFD">
        <w:rPr>
          <w:sz w:val="28"/>
          <w:szCs w:val="28"/>
        </w:rPr>
        <w:t xml:space="preserve"> </w:t>
      </w:r>
    </w:p>
    <w:p w:rsidR="00E05A0D" w:rsidRDefault="00E05A0D" w:rsidP="00E05A0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д.Шаталово</w:t>
      </w:r>
      <w:proofErr w:type="spellEnd"/>
    </w:p>
    <w:p w:rsidR="00E05A0D" w:rsidRDefault="00E05A0D" w:rsidP="00E05A0D">
      <w:pPr>
        <w:rPr>
          <w:sz w:val="28"/>
          <w:szCs w:val="28"/>
        </w:rPr>
      </w:pPr>
    </w:p>
    <w:p w:rsidR="00E05A0D" w:rsidRDefault="00E05A0D" w:rsidP="00E05A0D">
      <w:pPr>
        <w:rPr>
          <w:sz w:val="28"/>
          <w:szCs w:val="28"/>
        </w:rPr>
      </w:pPr>
    </w:p>
    <w:p w:rsidR="00E05A0D" w:rsidRDefault="00E05A0D" w:rsidP="001F1C1B">
      <w:pPr>
        <w:shd w:val="clear" w:color="auto" w:fill="FFFFFF"/>
        <w:tabs>
          <w:tab w:val="left" w:pos="3969"/>
        </w:tabs>
        <w:spacing w:line="322" w:lineRule="exact"/>
        <w:ind w:right="5811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Об одобрении </w:t>
      </w:r>
      <w:proofErr w:type="gramStart"/>
      <w:r w:rsidR="001F1C1B">
        <w:rPr>
          <w:bCs/>
          <w:spacing w:val="-2"/>
          <w:sz w:val="28"/>
          <w:szCs w:val="28"/>
        </w:rPr>
        <w:t>прогноз</w:t>
      </w:r>
      <w:r w:rsidR="00724C95">
        <w:rPr>
          <w:bCs/>
          <w:spacing w:val="-2"/>
          <w:sz w:val="28"/>
          <w:szCs w:val="28"/>
        </w:rPr>
        <w:t>а</w:t>
      </w:r>
      <w:r>
        <w:rPr>
          <w:bCs/>
          <w:spacing w:val="-2"/>
          <w:sz w:val="28"/>
          <w:szCs w:val="28"/>
        </w:rPr>
        <w:t xml:space="preserve">  социально</w:t>
      </w:r>
      <w:proofErr w:type="gramEnd"/>
      <w:r w:rsidR="00724C95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-</w:t>
      </w:r>
      <w:r w:rsidR="00724C95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экономического развития</w:t>
      </w:r>
      <w:r w:rsidR="002F7E82">
        <w:rPr>
          <w:bCs/>
          <w:spacing w:val="-2"/>
          <w:sz w:val="28"/>
          <w:szCs w:val="28"/>
        </w:rPr>
        <w:t xml:space="preserve"> муниципального образования </w:t>
      </w:r>
      <w:r>
        <w:rPr>
          <w:bCs/>
          <w:spacing w:val="-2"/>
          <w:sz w:val="28"/>
          <w:szCs w:val="28"/>
        </w:rPr>
        <w:t xml:space="preserve"> </w:t>
      </w:r>
      <w:proofErr w:type="spellStart"/>
      <w:r>
        <w:rPr>
          <w:bCs/>
          <w:spacing w:val="-2"/>
          <w:sz w:val="28"/>
          <w:szCs w:val="28"/>
        </w:rPr>
        <w:t>Шаталовского</w:t>
      </w:r>
      <w:proofErr w:type="spellEnd"/>
      <w:r>
        <w:rPr>
          <w:bCs/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bCs/>
          <w:spacing w:val="-2"/>
          <w:sz w:val="28"/>
          <w:szCs w:val="28"/>
        </w:rPr>
        <w:t>Починковского</w:t>
      </w:r>
      <w:proofErr w:type="spellEnd"/>
      <w:r>
        <w:rPr>
          <w:bCs/>
          <w:spacing w:val="-2"/>
          <w:sz w:val="28"/>
          <w:szCs w:val="28"/>
        </w:rPr>
        <w:t xml:space="preserve"> района Смоленской области    на    201</w:t>
      </w:r>
      <w:r w:rsidR="001F1C1B">
        <w:rPr>
          <w:bCs/>
          <w:spacing w:val="-2"/>
          <w:sz w:val="28"/>
          <w:szCs w:val="28"/>
        </w:rPr>
        <w:t>9</w:t>
      </w:r>
      <w:r>
        <w:rPr>
          <w:bCs/>
          <w:spacing w:val="-2"/>
          <w:sz w:val="28"/>
          <w:szCs w:val="28"/>
        </w:rPr>
        <w:t xml:space="preserve"> год и </w:t>
      </w:r>
      <w:r w:rsidR="001F1C1B">
        <w:rPr>
          <w:bCs/>
          <w:spacing w:val="-2"/>
          <w:sz w:val="28"/>
          <w:szCs w:val="28"/>
        </w:rPr>
        <w:t xml:space="preserve">на </w:t>
      </w:r>
      <w:r>
        <w:rPr>
          <w:bCs/>
          <w:spacing w:val="-2"/>
          <w:sz w:val="28"/>
          <w:szCs w:val="28"/>
        </w:rPr>
        <w:t xml:space="preserve">плановый период </w:t>
      </w:r>
      <w:r w:rsidR="00724C95">
        <w:rPr>
          <w:bCs/>
          <w:spacing w:val="-2"/>
          <w:sz w:val="28"/>
          <w:szCs w:val="28"/>
        </w:rPr>
        <w:t xml:space="preserve"> до 2024 года</w:t>
      </w:r>
    </w:p>
    <w:p w:rsidR="00E05A0D" w:rsidRDefault="00E05A0D" w:rsidP="00E05A0D">
      <w:pPr>
        <w:shd w:val="clear" w:color="auto" w:fill="FFFFFF"/>
        <w:spacing w:line="322" w:lineRule="exact"/>
        <w:ind w:right="5528"/>
        <w:rPr>
          <w:bCs/>
          <w:spacing w:val="-2"/>
          <w:sz w:val="28"/>
          <w:szCs w:val="28"/>
        </w:rPr>
      </w:pPr>
    </w:p>
    <w:p w:rsidR="001F1C1B" w:rsidRDefault="001F1C1B" w:rsidP="00E05A0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целях подготовки проекта решения «О бюджете муниципального образования </w:t>
      </w:r>
      <w:proofErr w:type="spellStart"/>
      <w:r>
        <w:rPr>
          <w:spacing w:val="2"/>
          <w:sz w:val="28"/>
          <w:szCs w:val="28"/>
        </w:rPr>
        <w:t>Шатловского</w:t>
      </w:r>
      <w:proofErr w:type="spellEnd"/>
      <w:r>
        <w:rPr>
          <w:spacing w:val="2"/>
          <w:sz w:val="28"/>
          <w:szCs w:val="28"/>
        </w:rPr>
        <w:t xml:space="preserve"> сельского поселения </w:t>
      </w:r>
      <w:proofErr w:type="spellStart"/>
      <w:r>
        <w:rPr>
          <w:spacing w:val="2"/>
          <w:sz w:val="28"/>
          <w:szCs w:val="28"/>
        </w:rPr>
        <w:t>Починковского</w:t>
      </w:r>
      <w:proofErr w:type="spellEnd"/>
      <w:r>
        <w:rPr>
          <w:spacing w:val="2"/>
          <w:sz w:val="28"/>
          <w:szCs w:val="28"/>
        </w:rPr>
        <w:t xml:space="preserve"> района Смоленской области на 2019 год и на плановый период 2020 и 2021 годов»</w:t>
      </w:r>
    </w:p>
    <w:p w:rsidR="001F1C1B" w:rsidRDefault="001F1C1B" w:rsidP="00E05A0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споряжаюсь:</w:t>
      </w:r>
    </w:p>
    <w:p w:rsidR="00E05A0D" w:rsidRDefault="001F1C1B" w:rsidP="00E05A0D">
      <w:pPr>
        <w:shd w:val="clear" w:color="auto" w:fill="FFFFFF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 О</w:t>
      </w:r>
      <w:r w:rsidR="00E05A0D">
        <w:rPr>
          <w:spacing w:val="2"/>
          <w:sz w:val="28"/>
          <w:szCs w:val="28"/>
        </w:rPr>
        <w:t xml:space="preserve">добрить </w:t>
      </w:r>
      <w:r>
        <w:rPr>
          <w:spacing w:val="2"/>
          <w:sz w:val="28"/>
          <w:szCs w:val="28"/>
        </w:rPr>
        <w:t>прогноз</w:t>
      </w:r>
      <w:r w:rsidR="00E05A0D">
        <w:rPr>
          <w:spacing w:val="2"/>
          <w:sz w:val="28"/>
          <w:szCs w:val="28"/>
        </w:rPr>
        <w:t xml:space="preserve"> социально-экономического </w:t>
      </w:r>
      <w:proofErr w:type="gramStart"/>
      <w:r w:rsidR="00E05A0D">
        <w:rPr>
          <w:spacing w:val="2"/>
          <w:sz w:val="28"/>
          <w:szCs w:val="28"/>
        </w:rPr>
        <w:t xml:space="preserve">развития  </w:t>
      </w:r>
      <w:proofErr w:type="spellStart"/>
      <w:r w:rsidR="00E05A0D">
        <w:rPr>
          <w:spacing w:val="2"/>
          <w:sz w:val="28"/>
          <w:szCs w:val="28"/>
        </w:rPr>
        <w:t>Шаталовского</w:t>
      </w:r>
      <w:proofErr w:type="spellEnd"/>
      <w:proofErr w:type="gramEnd"/>
      <w:r w:rsidR="00E05A0D">
        <w:rPr>
          <w:spacing w:val="2"/>
          <w:sz w:val="28"/>
          <w:szCs w:val="28"/>
        </w:rPr>
        <w:t xml:space="preserve"> сельского поселения </w:t>
      </w:r>
      <w:proofErr w:type="spellStart"/>
      <w:r w:rsidR="00E05A0D">
        <w:rPr>
          <w:spacing w:val="2"/>
          <w:sz w:val="28"/>
          <w:szCs w:val="28"/>
        </w:rPr>
        <w:t>Починковского</w:t>
      </w:r>
      <w:proofErr w:type="spellEnd"/>
      <w:r w:rsidR="00E05A0D">
        <w:rPr>
          <w:spacing w:val="2"/>
          <w:sz w:val="28"/>
          <w:szCs w:val="28"/>
        </w:rPr>
        <w:t xml:space="preserve"> района Смоленской области  на </w:t>
      </w:r>
      <w:r>
        <w:rPr>
          <w:spacing w:val="2"/>
          <w:sz w:val="28"/>
          <w:szCs w:val="28"/>
        </w:rPr>
        <w:t xml:space="preserve">2019 год </w:t>
      </w:r>
      <w:r w:rsidR="00E05A0D">
        <w:rPr>
          <w:spacing w:val="2"/>
          <w:sz w:val="28"/>
          <w:szCs w:val="28"/>
        </w:rPr>
        <w:t xml:space="preserve"> и плановый период </w:t>
      </w:r>
      <w:r w:rsidR="00724C95">
        <w:rPr>
          <w:spacing w:val="2"/>
          <w:sz w:val="28"/>
          <w:szCs w:val="28"/>
        </w:rPr>
        <w:t>до 2024 года</w:t>
      </w:r>
      <w:r w:rsidR="00E05A0D">
        <w:rPr>
          <w:spacing w:val="2"/>
          <w:sz w:val="28"/>
          <w:szCs w:val="28"/>
        </w:rPr>
        <w:t xml:space="preserve">  согласно приложению.</w:t>
      </w:r>
    </w:p>
    <w:p w:rsidR="00E05A0D" w:rsidRDefault="00E05A0D" w:rsidP="00E05A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spacing w:val="14"/>
          <w:sz w:val="28"/>
          <w:szCs w:val="28"/>
        </w:rPr>
      </w:pPr>
    </w:p>
    <w:p w:rsidR="00E05A0D" w:rsidRDefault="00E05A0D" w:rsidP="00E05A0D">
      <w:pPr>
        <w:pStyle w:val="a4"/>
        <w:jc w:val="left"/>
        <w:rPr>
          <w:szCs w:val="28"/>
        </w:rPr>
      </w:pPr>
    </w:p>
    <w:p w:rsidR="00E05A0D" w:rsidRDefault="00E05A0D" w:rsidP="00E05A0D">
      <w:pPr>
        <w:jc w:val="center"/>
        <w:rPr>
          <w:sz w:val="28"/>
          <w:szCs w:val="28"/>
        </w:rPr>
      </w:pPr>
    </w:p>
    <w:p w:rsidR="00E05A0D" w:rsidRDefault="00E05A0D" w:rsidP="00E05A0D">
      <w:pPr>
        <w:jc w:val="both"/>
        <w:rPr>
          <w:sz w:val="28"/>
          <w:szCs w:val="28"/>
        </w:rPr>
      </w:pPr>
    </w:p>
    <w:p w:rsidR="00E05A0D" w:rsidRDefault="00E05A0D" w:rsidP="00E05A0D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AD3DF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E05A0D" w:rsidRDefault="00E05A0D" w:rsidP="00E05A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05A0D" w:rsidRDefault="00E05A0D" w:rsidP="00E05A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</w:p>
    <w:p w:rsidR="00E05A0D" w:rsidRDefault="00E05A0D" w:rsidP="00E05A0D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</w:t>
      </w:r>
      <w:proofErr w:type="spellStart"/>
      <w:r w:rsidR="00AD3DFD">
        <w:rPr>
          <w:sz w:val="28"/>
          <w:szCs w:val="28"/>
        </w:rPr>
        <w:t>Е.А.Зыкова</w:t>
      </w:r>
      <w:proofErr w:type="spellEnd"/>
    </w:p>
    <w:p w:rsidR="00E05A0D" w:rsidRDefault="00E05A0D" w:rsidP="00E05A0D">
      <w:pPr>
        <w:jc w:val="both"/>
        <w:rPr>
          <w:sz w:val="28"/>
          <w:szCs w:val="28"/>
        </w:rPr>
      </w:pPr>
    </w:p>
    <w:p w:rsidR="00150F99" w:rsidRDefault="00150F99"/>
    <w:p w:rsidR="001F1C1B" w:rsidRDefault="001F1C1B"/>
    <w:p w:rsidR="001F1C1B" w:rsidRDefault="001F1C1B"/>
    <w:p w:rsidR="00724C95" w:rsidRDefault="00724C95" w:rsidP="00724C95">
      <w:pPr>
        <w:jc w:val="center"/>
        <w:rPr>
          <w:sz w:val="28"/>
          <w:szCs w:val="28"/>
        </w:rPr>
      </w:pPr>
    </w:p>
    <w:p w:rsidR="00724C95" w:rsidRDefault="00724C95" w:rsidP="00724C95">
      <w:pPr>
        <w:jc w:val="center"/>
        <w:rPr>
          <w:sz w:val="28"/>
          <w:szCs w:val="28"/>
        </w:rPr>
        <w:sectPr w:rsidR="00724C95" w:rsidSect="00724C95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1F1C1B" w:rsidRPr="00724C95" w:rsidRDefault="00724C95" w:rsidP="00724C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ноз социально </w:t>
      </w:r>
      <w:r w:rsidRPr="00724C95">
        <w:rPr>
          <w:sz w:val="28"/>
          <w:szCs w:val="28"/>
        </w:rPr>
        <w:t>-</w:t>
      </w:r>
      <w:proofErr w:type="gramStart"/>
      <w:r w:rsidRPr="00724C95">
        <w:rPr>
          <w:sz w:val="28"/>
          <w:szCs w:val="28"/>
        </w:rPr>
        <w:t>экономического  развития</w:t>
      </w:r>
      <w:proofErr w:type="gramEnd"/>
    </w:p>
    <w:p w:rsidR="00724C95" w:rsidRPr="00724C95" w:rsidRDefault="00724C95" w:rsidP="00724C95">
      <w:pPr>
        <w:jc w:val="center"/>
        <w:rPr>
          <w:sz w:val="28"/>
          <w:szCs w:val="28"/>
        </w:rPr>
      </w:pPr>
      <w:r w:rsidRPr="00724C95">
        <w:rPr>
          <w:sz w:val="28"/>
          <w:szCs w:val="28"/>
        </w:rPr>
        <w:t xml:space="preserve">муниципального образования </w:t>
      </w:r>
      <w:proofErr w:type="spellStart"/>
      <w:r w:rsidRPr="00724C95">
        <w:rPr>
          <w:sz w:val="28"/>
          <w:szCs w:val="28"/>
        </w:rPr>
        <w:t>Шаталовского</w:t>
      </w:r>
      <w:proofErr w:type="spellEnd"/>
      <w:r w:rsidRPr="00724C95">
        <w:rPr>
          <w:sz w:val="28"/>
          <w:szCs w:val="28"/>
        </w:rPr>
        <w:t xml:space="preserve"> сельского поселения </w:t>
      </w:r>
      <w:proofErr w:type="spellStart"/>
      <w:r w:rsidRPr="00724C95">
        <w:rPr>
          <w:sz w:val="28"/>
          <w:szCs w:val="28"/>
        </w:rPr>
        <w:t>Починковского</w:t>
      </w:r>
      <w:proofErr w:type="spellEnd"/>
      <w:r w:rsidRPr="00724C95">
        <w:rPr>
          <w:sz w:val="28"/>
          <w:szCs w:val="28"/>
        </w:rPr>
        <w:t xml:space="preserve"> района Смоленской области </w:t>
      </w:r>
    </w:p>
    <w:p w:rsidR="001F1C1B" w:rsidRDefault="00724C95" w:rsidP="00724C95">
      <w:pPr>
        <w:jc w:val="center"/>
      </w:pPr>
      <w:r w:rsidRPr="00724C95">
        <w:rPr>
          <w:sz w:val="28"/>
          <w:szCs w:val="28"/>
        </w:rPr>
        <w:t>на 2019 год и на плановый период до 2024 года</w:t>
      </w:r>
    </w:p>
    <w:p w:rsidR="00724C95" w:rsidRDefault="00724C95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065"/>
        <w:gridCol w:w="972"/>
        <w:gridCol w:w="984"/>
        <w:gridCol w:w="1103"/>
        <w:gridCol w:w="990"/>
        <w:gridCol w:w="1109"/>
        <w:gridCol w:w="1109"/>
        <w:gridCol w:w="1109"/>
        <w:gridCol w:w="1233"/>
        <w:gridCol w:w="1233"/>
      </w:tblGrid>
      <w:tr w:rsidR="00894749" w:rsidRPr="00C26664" w:rsidTr="00724C95">
        <w:tc>
          <w:tcPr>
            <w:tcW w:w="2689" w:type="dxa"/>
            <w:vMerge w:val="restart"/>
          </w:tcPr>
          <w:p w:rsidR="001F1C1B" w:rsidRDefault="001F1C1B" w:rsidP="00E41EC9">
            <w:pPr>
              <w:pStyle w:val="a5"/>
              <w:jc w:val="center"/>
              <w:rPr>
                <w:sz w:val="22"/>
                <w:szCs w:val="22"/>
              </w:rPr>
            </w:pPr>
          </w:p>
          <w:p w:rsidR="00724C95" w:rsidRPr="00724C95" w:rsidRDefault="00724C95" w:rsidP="00E41EC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vMerge w:val="restart"/>
          </w:tcPr>
          <w:p w:rsidR="001F1C1B" w:rsidRPr="00724C95" w:rsidRDefault="001F1C1B" w:rsidP="00E41EC9">
            <w:pPr>
              <w:pStyle w:val="a5"/>
              <w:jc w:val="center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2" w:type="dxa"/>
          </w:tcPr>
          <w:p w:rsidR="001F1C1B" w:rsidRPr="00724C95" w:rsidRDefault="001F1C1B" w:rsidP="00E41EC9">
            <w:pPr>
              <w:pStyle w:val="a5"/>
              <w:jc w:val="center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отчет</w:t>
            </w:r>
          </w:p>
        </w:tc>
        <w:tc>
          <w:tcPr>
            <w:tcW w:w="984" w:type="dxa"/>
          </w:tcPr>
          <w:p w:rsidR="001F1C1B" w:rsidRPr="00724C95" w:rsidRDefault="001F1C1B" w:rsidP="00E41EC9">
            <w:pPr>
              <w:pStyle w:val="a5"/>
              <w:jc w:val="center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отчет</w:t>
            </w:r>
          </w:p>
        </w:tc>
        <w:tc>
          <w:tcPr>
            <w:tcW w:w="1103" w:type="dxa"/>
          </w:tcPr>
          <w:p w:rsidR="001F1C1B" w:rsidRPr="00724C95" w:rsidRDefault="001F1C1B" w:rsidP="00E41EC9">
            <w:pPr>
              <w:pStyle w:val="a5"/>
              <w:jc w:val="center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оценка</w:t>
            </w:r>
          </w:p>
        </w:tc>
        <w:tc>
          <w:tcPr>
            <w:tcW w:w="6783" w:type="dxa"/>
            <w:gridSpan w:val="6"/>
          </w:tcPr>
          <w:p w:rsidR="001F1C1B" w:rsidRPr="00724C95" w:rsidRDefault="001F1C1B" w:rsidP="00E41EC9">
            <w:pPr>
              <w:pStyle w:val="a5"/>
              <w:jc w:val="center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прогноз</w:t>
            </w:r>
          </w:p>
        </w:tc>
      </w:tr>
      <w:tr w:rsidR="00894749" w:rsidRPr="00C26664" w:rsidTr="00724C95">
        <w:tc>
          <w:tcPr>
            <w:tcW w:w="2689" w:type="dxa"/>
            <w:vMerge/>
          </w:tcPr>
          <w:p w:rsidR="001F1C1B" w:rsidRPr="00724C95" w:rsidRDefault="001F1C1B" w:rsidP="00E41EC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vMerge/>
          </w:tcPr>
          <w:p w:rsidR="001F1C1B" w:rsidRPr="00724C95" w:rsidRDefault="001F1C1B" w:rsidP="00E41EC9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</w:tcPr>
          <w:p w:rsidR="001F1C1B" w:rsidRPr="00724C95" w:rsidRDefault="001F1C1B" w:rsidP="00E41EC9">
            <w:pPr>
              <w:pStyle w:val="a5"/>
              <w:jc w:val="center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016</w:t>
            </w:r>
          </w:p>
        </w:tc>
        <w:tc>
          <w:tcPr>
            <w:tcW w:w="984" w:type="dxa"/>
          </w:tcPr>
          <w:p w:rsidR="001F1C1B" w:rsidRPr="00724C95" w:rsidRDefault="001F1C1B" w:rsidP="00E41EC9">
            <w:pPr>
              <w:pStyle w:val="a5"/>
              <w:jc w:val="center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017</w:t>
            </w:r>
          </w:p>
        </w:tc>
        <w:tc>
          <w:tcPr>
            <w:tcW w:w="1103" w:type="dxa"/>
          </w:tcPr>
          <w:p w:rsidR="001F1C1B" w:rsidRPr="00724C95" w:rsidRDefault="001F1C1B" w:rsidP="00E41EC9">
            <w:pPr>
              <w:pStyle w:val="a5"/>
              <w:jc w:val="center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018</w:t>
            </w:r>
          </w:p>
        </w:tc>
        <w:tc>
          <w:tcPr>
            <w:tcW w:w="990" w:type="dxa"/>
          </w:tcPr>
          <w:p w:rsidR="001F1C1B" w:rsidRPr="00724C95" w:rsidRDefault="001F1C1B" w:rsidP="00E41EC9">
            <w:pPr>
              <w:pStyle w:val="a5"/>
              <w:jc w:val="center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019</w:t>
            </w:r>
          </w:p>
        </w:tc>
        <w:tc>
          <w:tcPr>
            <w:tcW w:w="1109" w:type="dxa"/>
          </w:tcPr>
          <w:p w:rsidR="001F1C1B" w:rsidRPr="00724C95" w:rsidRDefault="001F1C1B" w:rsidP="00E41EC9">
            <w:pPr>
              <w:pStyle w:val="a5"/>
              <w:jc w:val="center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020</w:t>
            </w:r>
          </w:p>
        </w:tc>
        <w:tc>
          <w:tcPr>
            <w:tcW w:w="1109" w:type="dxa"/>
          </w:tcPr>
          <w:p w:rsidR="001F1C1B" w:rsidRPr="00724C95" w:rsidRDefault="001F1C1B" w:rsidP="001F1C1B">
            <w:pPr>
              <w:pStyle w:val="a5"/>
              <w:jc w:val="center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021</w:t>
            </w:r>
          </w:p>
        </w:tc>
        <w:tc>
          <w:tcPr>
            <w:tcW w:w="1109" w:type="dxa"/>
          </w:tcPr>
          <w:p w:rsidR="001F1C1B" w:rsidRPr="00724C95" w:rsidRDefault="001F1C1B" w:rsidP="001F1C1B">
            <w:pPr>
              <w:pStyle w:val="a5"/>
              <w:jc w:val="center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022</w:t>
            </w:r>
          </w:p>
        </w:tc>
        <w:tc>
          <w:tcPr>
            <w:tcW w:w="1233" w:type="dxa"/>
          </w:tcPr>
          <w:p w:rsidR="001F1C1B" w:rsidRPr="00724C95" w:rsidRDefault="001F1C1B" w:rsidP="001F1C1B">
            <w:pPr>
              <w:pStyle w:val="a5"/>
              <w:jc w:val="center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023</w:t>
            </w:r>
          </w:p>
        </w:tc>
        <w:tc>
          <w:tcPr>
            <w:tcW w:w="1233" w:type="dxa"/>
          </w:tcPr>
          <w:p w:rsidR="001F1C1B" w:rsidRPr="00724C95" w:rsidRDefault="001F1C1B" w:rsidP="00E41EC9">
            <w:pPr>
              <w:pStyle w:val="a5"/>
              <w:jc w:val="center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024</w:t>
            </w:r>
          </w:p>
        </w:tc>
      </w:tr>
      <w:tr w:rsidR="00894749" w:rsidRPr="00C26664" w:rsidTr="00724C9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689" w:type="dxa"/>
          </w:tcPr>
          <w:p w:rsidR="001F1C1B" w:rsidRPr="00724C95" w:rsidRDefault="001F1C1B" w:rsidP="00E41EC9">
            <w:pPr>
              <w:pStyle w:val="a5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 xml:space="preserve">Численность населения (в среднегодовом </w:t>
            </w:r>
            <w:proofErr w:type="spellStart"/>
            <w:r w:rsidRPr="00724C95">
              <w:rPr>
                <w:sz w:val="22"/>
                <w:szCs w:val="22"/>
              </w:rPr>
              <w:t>исчеслении</w:t>
            </w:r>
            <w:proofErr w:type="spellEnd"/>
            <w:r w:rsidRPr="00724C95">
              <w:rPr>
                <w:sz w:val="22"/>
                <w:szCs w:val="22"/>
              </w:rPr>
              <w:t>)</w:t>
            </w:r>
          </w:p>
        </w:tc>
        <w:tc>
          <w:tcPr>
            <w:tcW w:w="2065" w:type="dxa"/>
          </w:tcPr>
          <w:p w:rsidR="001F1C1B" w:rsidRPr="00724C95" w:rsidRDefault="00002F0B" w:rsidP="00002F0B">
            <w:pPr>
              <w:pStyle w:val="a5"/>
              <w:ind w:left="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ч</w:t>
            </w:r>
            <w:bookmarkStart w:id="0" w:name="_GoBack"/>
            <w:bookmarkEnd w:id="0"/>
            <w:r w:rsidR="001F1C1B" w:rsidRPr="00724C95">
              <w:rPr>
                <w:sz w:val="22"/>
                <w:szCs w:val="22"/>
              </w:rPr>
              <w:t>ел</w:t>
            </w:r>
            <w:proofErr w:type="spellEnd"/>
            <w:r w:rsidR="001F1C1B" w:rsidRPr="00724C95">
              <w:rPr>
                <w:sz w:val="22"/>
                <w:szCs w:val="22"/>
              </w:rPr>
              <w:t>.</w:t>
            </w:r>
          </w:p>
        </w:tc>
        <w:tc>
          <w:tcPr>
            <w:tcW w:w="972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3,94</w:t>
            </w:r>
          </w:p>
        </w:tc>
        <w:tc>
          <w:tcPr>
            <w:tcW w:w="984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4,1</w:t>
            </w:r>
          </w:p>
        </w:tc>
        <w:tc>
          <w:tcPr>
            <w:tcW w:w="1103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4,1</w:t>
            </w:r>
          </w:p>
        </w:tc>
        <w:tc>
          <w:tcPr>
            <w:tcW w:w="990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</w:tcPr>
          <w:p w:rsidR="001F1C1B" w:rsidRPr="00724C95" w:rsidRDefault="00894749" w:rsidP="001F1C1B">
            <w:pPr>
              <w:pStyle w:val="a5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4</w:t>
            </w:r>
          </w:p>
        </w:tc>
        <w:tc>
          <w:tcPr>
            <w:tcW w:w="1233" w:type="dxa"/>
          </w:tcPr>
          <w:p w:rsidR="001F1C1B" w:rsidRPr="00724C95" w:rsidRDefault="00894749" w:rsidP="001F1C1B">
            <w:pPr>
              <w:pStyle w:val="a5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4</w:t>
            </w:r>
          </w:p>
        </w:tc>
        <w:tc>
          <w:tcPr>
            <w:tcW w:w="1233" w:type="dxa"/>
          </w:tcPr>
          <w:p w:rsidR="001F1C1B" w:rsidRPr="00724C95" w:rsidRDefault="00894749" w:rsidP="001F1C1B">
            <w:pPr>
              <w:pStyle w:val="a5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3,98</w:t>
            </w:r>
          </w:p>
        </w:tc>
      </w:tr>
      <w:tr w:rsidR="00894749" w:rsidRPr="00C26664" w:rsidTr="00724C9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68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Объем отгруженной продукции (</w:t>
            </w:r>
            <w:proofErr w:type="spellStart"/>
            <w:r w:rsidRPr="00724C95">
              <w:rPr>
                <w:sz w:val="22"/>
                <w:szCs w:val="22"/>
              </w:rPr>
              <w:t>работ,услуг</w:t>
            </w:r>
            <w:proofErr w:type="spellEnd"/>
            <w:r w:rsidRPr="00724C95">
              <w:rPr>
                <w:sz w:val="22"/>
                <w:szCs w:val="22"/>
              </w:rPr>
              <w:t>)</w:t>
            </w:r>
          </w:p>
        </w:tc>
        <w:tc>
          <w:tcPr>
            <w:tcW w:w="2065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Млн. руб.</w:t>
            </w:r>
          </w:p>
        </w:tc>
        <w:tc>
          <w:tcPr>
            <w:tcW w:w="972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53,5</w:t>
            </w:r>
          </w:p>
        </w:tc>
        <w:tc>
          <w:tcPr>
            <w:tcW w:w="984" w:type="dxa"/>
          </w:tcPr>
          <w:p w:rsidR="001F1C1B" w:rsidRPr="00724C95" w:rsidRDefault="00724C95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</w:p>
        </w:tc>
      </w:tr>
      <w:tr w:rsidR="00894749" w:rsidRPr="00C26664" w:rsidTr="00724C95">
        <w:tblPrEx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268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Индекс промышленного производства</w:t>
            </w:r>
          </w:p>
        </w:tc>
        <w:tc>
          <w:tcPr>
            <w:tcW w:w="2065" w:type="dxa"/>
          </w:tcPr>
          <w:p w:rsidR="001F1C1B" w:rsidRPr="00724C95" w:rsidRDefault="001F1C1B" w:rsidP="00724C95">
            <w:pPr>
              <w:pStyle w:val="a5"/>
              <w:spacing w:after="0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972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4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9" w:type="dxa"/>
          </w:tcPr>
          <w:p w:rsidR="001F1C1B" w:rsidRPr="00724C95" w:rsidRDefault="001F1C1B" w:rsidP="001F1C1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1F1C1B" w:rsidRPr="00724C95" w:rsidRDefault="001F1C1B" w:rsidP="001F1C1B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1F1C1B" w:rsidRPr="00724C95" w:rsidRDefault="001F1C1B" w:rsidP="001F1C1B">
            <w:pPr>
              <w:pStyle w:val="a5"/>
              <w:rPr>
                <w:sz w:val="22"/>
                <w:szCs w:val="22"/>
              </w:rPr>
            </w:pPr>
          </w:p>
        </w:tc>
      </w:tr>
      <w:tr w:rsidR="00894749" w:rsidRPr="00C26664" w:rsidTr="00724C9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68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Продукция сельского хозяйства</w:t>
            </w:r>
          </w:p>
        </w:tc>
        <w:tc>
          <w:tcPr>
            <w:tcW w:w="2065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Млн. руб.</w:t>
            </w:r>
          </w:p>
        </w:tc>
        <w:tc>
          <w:tcPr>
            <w:tcW w:w="972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88,6</w:t>
            </w:r>
          </w:p>
        </w:tc>
        <w:tc>
          <w:tcPr>
            <w:tcW w:w="984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34,9</w:t>
            </w:r>
          </w:p>
        </w:tc>
        <w:tc>
          <w:tcPr>
            <w:tcW w:w="1103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55,76</w:t>
            </w:r>
          </w:p>
        </w:tc>
        <w:tc>
          <w:tcPr>
            <w:tcW w:w="990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62,37</w:t>
            </w:r>
          </w:p>
        </w:tc>
        <w:tc>
          <w:tcPr>
            <w:tcW w:w="110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68,52</w:t>
            </w:r>
          </w:p>
        </w:tc>
        <w:tc>
          <w:tcPr>
            <w:tcW w:w="110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75,21</w:t>
            </w:r>
          </w:p>
        </w:tc>
        <w:tc>
          <w:tcPr>
            <w:tcW w:w="1109" w:type="dxa"/>
          </w:tcPr>
          <w:p w:rsidR="001F1C1B" w:rsidRPr="00724C95" w:rsidRDefault="00894749" w:rsidP="001F1C1B">
            <w:pPr>
              <w:pStyle w:val="a5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84,94</w:t>
            </w:r>
          </w:p>
        </w:tc>
        <w:tc>
          <w:tcPr>
            <w:tcW w:w="1233" w:type="dxa"/>
          </w:tcPr>
          <w:p w:rsidR="001F1C1B" w:rsidRPr="00724C95" w:rsidRDefault="00894749" w:rsidP="001F1C1B">
            <w:pPr>
              <w:pStyle w:val="a5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96,09</w:t>
            </w:r>
          </w:p>
        </w:tc>
        <w:tc>
          <w:tcPr>
            <w:tcW w:w="1233" w:type="dxa"/>
          </w:tcPr>
          <w:p w:rsidR="001F1C1B" w:rsidRPr="00724C95" w:rsidRDefault="00894749" w:rsidP="001F1C1B">
            <w:pPr>
              <w:pStyle w:val="a5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09,37</w:t>
            </w:r>
          </w:p>
        </w:tc>
      </w:tr>
      <w:tr w:rsidR="00894749" w:rsidRPr="00C26664" w:rsidTr="00724C9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68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Индекс производства продукции сельского хозяйства</w:t>
            </w:r>
          </w:p>
        </w:tc>
        <w:tc>
          <w:tcPr>
            <w:tcW w:w="2065" w:type="dxa"/>
          </w:tcPr>
          <w:p w:rsidR="001F1C1B" w:rsidRPr="00724C95" w:rsidRDefault="001F1C1B" w:rsidP="00724C95">
            <w:pPr>
              <w:pStyle w:val="a5"/>
              <w:spacing w:after="0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972" w:type="dxa"/>
          </w:tcPr>
          <w:p w:rsidR="001F1C1B" w:rsidRPr="00724C95" w:rsidRDefault="00894749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371,0</w:t>
            </w:r>
            <w:r w:rsidR="001F1C1B" w:rsidRPr="00724C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4" w:type="dxa"/>
          </w:tcPr>
          <w:p w:rsidR="001F1C1B" w:rsidRPr="00724C95" w:rsidRDefault="00894749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52,2</w:t>
            </w:r>
            <w:r w:rsidR="004A437A" w:rsidRPr="00724C95">
              <w:rPr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:rsidR="001F1C1B" w:rsidRPr="00724C95" w:rsidRDefault="00894749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15,46</w:t>
            </w:r>
          </w:p>
        </w:tc>
        <w:tc>
          <w:tcPr>
            <w:tcW w:w="990" w:type="dxa"/>
          </w:tcPr>
          <w:p w:rsidR="001F1C1B" w:rsidRPr="00724C95" w:rsidRDefault="00894749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4,24</w:t>
            </w:r>
          </w:p>
        </w:tc>
        <w:tc>
          <w:tcPr>
            <w:tcW w:w="1109" w:type="dxa"/>
          </w:tcPr>
          <w:p w:rsidR="001F1C1B" w:rsidRPr="00724C95" w:rsidRDefault="00894749" w:rsidP="004A437A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3,</w:t>
            </w:r>
            <w:r w:rsidR="004A437A" w:rsidRPr="00724C95">
              <w:rPr>
                <w:sz w:val="22"/>
                <w:szCs w:val="22"/>
              </w:rPr>
              <w:t>78</w:t>
            </w:r>
          </w:p>
        </w:tc>
        <w:tc>
          <w:tcPr>
            <w:tcW w:w="1109" w:type="dxa"/>
          </w:tcPr>
          <w:p w:rsidR="001F1C1B" w:rsidRPr="00724C95" w:rsidRDefault="004A437A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3,97</w:t>
            </w:r>
          </w:p>
        </w:tc>
        <w:tc>
          <w:tcPr>
            <w:tcW w:w="1109" w:type="dxa"/>
          </w:tcPr>
          <w:p w:rsidR="001F1C1B" w:rsidRPr="00724C95" w:rsidRDefault="004A437A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5,55</w:t>
            </w:r>
          </w:p>
        </w:tc>
        <w:tc>
          <w:tcPr>
            <w:tcW w:w="1233" w:type="dxa"/>
          </w:tcPr>
          <w:p w:rsidR="001F1C1B" w:rsidRPr="00724C95" w:rsidRDefault="004A437A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6,03</w:t>
            </w:r>
          </w:p>
        </w:tc>
        <w:tc>
          <w:tcPr>
            <w:tcW w:w="1233" w:type="dxa"/>
          </w:tcPr>
          <w:p w:rsidR="001F1C1B" w:rsidRPr="00724C95" w:rsidRDefault="004A437A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6,77</w:t>
            </w:r>
          </w:p>
        </w:tc>
      </w:tr>
      <w:tr w:rsidR="00894749" w:rsidRPr="00C26664" w:rsidTr="00724C9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68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2065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Млн. руб.</w:t>
            </w:r>
          </w:p>
        </w:tc>
        <w:tc>
          <w:tcPr>
            <w:tcW w:w="972" w:type="dxa"/>
          </w:tcPr>
          <w:p w:rsidR="001F1C1B" w:rsidRPr="00724C95" w:rsidRDefault="004A437A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32,1</w:t>
            </w:r>
          </w:p>
        </w:tc>
        <w:tc>
          <w:tcPr>
            <w:tcW w:w="984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88</w:t>
            </w:r>
            <w:r w:rsidR="004A437A" w:rsidRPr="00724C95">
              <w:rPr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1F1C1B" w:rsidRPr="00724C95" w:rsidRDefault="004A437A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90,0</w:t>
            </w:r>
          </w:p>
        </w:tc>
        <w:tc>
          <w:tcPr>
            <w:tcW w:w="990" w:type="dxa"/>
          </w:tcPr>
          <w:p w:rsidR="001F1C1B" w:rsidRPr="00724C95" w:rsidRDefault="002837BF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1,0</w:t>
            </w:r>
          </w:p>
        </w:tc>
        <w:tc>
          <w:tcPr>
            <w:tcW w:w="1109" w:type="dxa"/>
          </w:tcPr>
          <w:p w:rsidR="001F1C1B" w:rsidRPr="00724C95" w:rsidRDefault="002837BF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5,0</w:t>
            </w:r>
          </w:p>
        </w:tc>
        <w:tc>
          <w:tcPr>
            <w:tcW w:w="110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16</w:t>
            </w:r>
            <w:r w:rsidR="002837BF" w:rsidRPr="00724C95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</w:tcPr>
          <w:p w:rsidR="001F1C1B" w:rsidRPr="00724C95" w:rsidRDefault="00894749" w:rsidP="001F1C1B">
            <w:pPr>
              <w:pStyle w:val="a5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21</w:t>
            </w:r>
            <w:r w:rsidR="002837BF" w:rsidRPr="00724C95">
              <w:rPr>
                <w:sz w:val="22"/>
                <w:szCs w:val="22"/>
              </w:rPr>
              <w:t>,0</w:t>
            </w:r>
          </w:p>
        </w:tc>
        <w:tc>
          <w:tcPr>
            <w:tcW w:w="1233" w:type="dxa"/>
          </w:tcPr>
          <w:p w:rsidR="001F1C1B" w:rsidRPr="00724C95" w:rsidRDefault="00894749" w:rsidP="001F1C1B">
            <w:pPr>
              <w:pStyle w:val="a5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31</w:t>
            </w:r>
            <w:r w:rsidR="002837BF" w:rsidRPr="00724C95">
              <w:rPr>
                <w:sz w:val="22"/>
                <w:szCs w:val="22"/>
              </w:rPr>
              <w:t>,0</w:t>
            </w:r>
          </w:p>
        </w:tc>
        <w:tc>
          <w:tcPr>
            <w:tcW w:w="1233" w:type="dxa"/>
          </w:tcPr>
          <w:p w:rsidR="001F1C1B" w:rsidRPr="00724C95" w:rsidRDefault="00894749" w:rsidP="001F1C1B">
            <w:pPr>
              <w:pStyle w:val="a5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41</w:t>
            </w:r>
            <w:r w:rsidR="006E5D8D" w:rsidRPr="00724C95">
              <w:rPr>
                <w:sz w:val="22"/>
                <w:szCs w:val="22"/>
              </w:rPr>
              <w:t>,0</w:t>
            </w:r>
          </w:p>
        </w:tc>
      </w:tr>
      <w:tr w:rsidR="00894749" w:rsidRPr="00C26664" w:rsidTr="00724C9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68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Темп роста оборота розничной торговли</w:t>
            </w:r>
          </w:p>
        </w:tc>
        <w:tc>
          <w:tcPr>
            <w:tcW w:w="2065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% г/г</w:t>
            </w:r>
          </w:p>
        </w:tc>
        <w:tc>
          <w:tcPr>
            <w:tcW w:w="972" w:type="dxa"/>
          </w:tcPr>
          <w:p w:rsidR="001F1C1B" w:rsidRPr="00724C95" w:rsidRDefault="004A437A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0,0</w:t>
            </w:r>
          </w:p>
        </w:tc>
        <w:tc>
          <w:tcPr>
            <w:tcW w:w="984" w:type="dxa"/>
          </w:tcPr>
          <w:p w:rsidR="001F1C1B" w:rsidRPr="00724C95" w:rsidRDefault="004A437A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74,14</w:t>
            </w:r>
          </w:p>
        </w:tc>
        <w:tc>
          <w:tcPr>
            <w:tcW w:w="1103" w:type="dxa"/>
          </w:tcPr>
          <w:p w:rsidR="001F1C1B" w:rsidRPr="00724C95" w:rsidRDefault="004A437A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2,27</w:t>
            </w:r>
          </w:p>
        </w:tc>
        <w:tc>
          <w:tcPr>
            <w:tcW w:w="990" w:type="dxa"/>
          </w:tcPr>
          <w:p w:rsidR="001F1C1B" w:rsidRPr="00724C95" w:rsidRDefault="002837BF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12,22</w:t>
            </w:r>
          </w:p>
        </w:tc>
        <w:tc>
          <w:tcPr>
            <w:tcW w:w="1109" w:type="dxa"/>
          </w:tcPr>
          <w:p w:rsidR="001F1C1B" w:rsidRPr="00724C95" w:rsidRDefault="002837BF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3,96</w:t>
            </w:r>
          </w:p>
        </w:tc>
        <w:tc>
          <w:tcPr>
            <w:tcW w:w="1109" w:type="dxa"/>
          </w:tcPr>
          <w:p w:rsidR="001F1C1B" w:rsidRPr="00724C95" w:rsidRDefault="002837BF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10,48</w:t>
            </w:r>
          </w:p>
        </w:tc>
        <w:tc>
          <w:tcPr>
            <w:tcW w:w="1109" w:type="dxa"/>
          </w:tcPr>
          <w:p w:rsidR="001F1C1B" w:rsidRPr="00724C95" w:rsidRDefault="002837BF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4,31</w:t>
            </w:r>
          </w:p>
        </w:tc>
        <w:tc>
          <w:tcPr>
            <w:tcW w:w="1233" w:type="dxa"/>
          </w:tcPr>
          <w:p w:rsidR="001F1C1B" w:rsidRPr="00724C95" w:rsidRDefault="006E5D8D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8,26</w:t>
            </w:r>
          </w:p>
        </w:tc>
        <w:tc>
          <w:tcPr>
            <w:tcW w:w="1233" w:type="dxa"/>
          </w:tcPr>
          <w:p w:rsidR="001F1C1B" w:rsidRPr="00724C95" w:rsidRDefault="006E5D8D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7,63</w:t>
            </w:r>
          </w:p>
        </w:tc>
      </w:tr>
      <w:tr w:rsidR="00894749" w:rsidRPr="00C26664" w:rsidTr="00724C9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68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Инвестиции  в основной капитал</w:t>
            </w:r>
          </w:p>
        </w:tc>
        <w:tc>
          <w:tcPr>
            <w:tcW w:w="2065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Млн. руб.</w:t>
            </w:r>
          </w:p>
        </w:tc>
        <w:tc>
          <w:tcPr>
            <w:tcW w:w="972" w:type="dxa"/>
          </w:tcPr>
          <w:p w:rsidR="001F1C1B" w:rsidRPr="00724C95" w:rsidRDefault="00894749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73</w:t>
            </w:r>
            <w:r w:rsidR="006E5D8D" w:rsidRPr="00724C95">
              <w:rPr>
                <w:sz w:val="22"/>
                <w:szCs w:val="22"/>
              </w:rPr>
              <w:t>,0</w:t>
            </w:r>
          </w:p>
        </w:tc>
        <w:tc>
          <w:tcPr>
            <w:tcW w:w="984" w:type="dxa"/>
          </w:tcPr>
          <w:p w:rsidR="001F1C1B" w:rsidRPr="00724C95" w:rsidRDefault="00894749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</w:t>
            </w:r>
            <w:r w:rsidR="006E5D8D" w:rsidRPr="00724C95">
              <w:rPr>
                <w:sz w:val="22"/>
                <w:szCs w:val="22"/>
              </w:rPr>
              <w:t>,0</w:t>
            </w:r>
          </w:p>
        </w:tc>
        <w:tc>
          <w:tcPr>
            <w:tcW w:w="1103" w:type="dxa"/>
          </w:tcPr>
          <w:p w:rsidR="001F1C1B" w:rsidRPr="00724C95" w:rsidRDefault="00724C95" w:rsidP="00724C95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</w:t>
            </w:r>
            <w:r w:rsidR="006E5D8D" w:rsidRPr="00724C95">
              <w:rPr>
                <w:sz w:val="22"/>
                <w:szCs w:val="22"/>
              </w:rPr>
              <w:t>,</w:t>
            </w:r>
            <w:r w:rsidRPr="00724C95"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</w:tcPr>
          <w:p w:rsidR="001F1C1B" w:rsidRPr="00724C95" w:rsidRDefault="00724C95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,1</w:t>
            </w:r>
          </w:p>
        </w:tc>
        <w:tc>
          <w:tcPr>
            <w:tcW w:w="1109" w:type="dxa"/>
          </w:tcPr>
          <w:p w:rsidR="001F1C1B" w:rsidRPr="00724C95" w:rsidRDefault="00724C95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,1</w:t>
            </w:r>
          </w:p>
        </w:tc>
        <w:tc>
          <w:tcPr>
            <w:tcW w:w="1109" w:type="dxa"/>
          </w:tcPr>
          <w:p w:rsidR="001F1C1B" w:rsidRPr="00724C95" w:rsidRDefault="00724C95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,0</w:t>
            </w:r>
          </w:p>
        </w:tc>
        <w:tc>
          <w:tcPr>
            <w:tcW w:w="1109" w:type="dxa"/>
          </w:tcPr>
          <w:p w:rsidR="001F1C1B" w:rsidRPr="00724C95" w:rsidRDefault="00724C95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,0</w:t>
            </w:r>
          </w:p>
        </w:tc>
        <w:tc>
          <w:tcPr>
            <w:tcW w:w="1233" w:type="dxa"/>
          </w:tcPr>
          <w:p w:rsidR="001F1C1B" w:rsidRPr="00724C95" w:rsidRDefault="00724C95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,0</w:t>
            </w:r>
          </w:p>
        </w:tc>
        <w:tc>
          <w:tcPr>
            <w:tcW w:w="1233" w:type="dxa"/>
          </w:tcPr>
          <w:p w:rsidR="001F1C1B" w:rsidRPr="00724C95" w:rsidRDefault="00724C95" w:rsidP="0089474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,0</w:t>
            </w:r>
          </w:p>
        </w:tc>
      </w:tr>
      <w:tr w:rsidR="00894749" w:rsidRPr="00C26664" w:rsidTr="00724C9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689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Темп роста  объема инвестиций в основной капитал</w:t>
            </w:r>
          </w:p>
        </w:tc>
        <w:tc>
          <w:tcPr>
            <w:tcW w:w="2065" w:type="dxa"/>
          </w:tcPr>
          <w:p w:rsidR="001F1C1B" w:rsidRPr="00724C95" w:rsidRDefault="001F1C1B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% г/г</w:t>
            </w:r>
          </w:p>
        </w:tc>
        <w:tc>
          <w:tcPr>
            <w:tcW w:w="972" w:type="dxa"/>
          </w:tcPr>
          <w:p w:rsidR="001F1C1B" w:rsidRPr="00724C95" w:rsidRDefault="006E5D8D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99,84</w:t>
            </w:r>
          </w:p>
        </w:tc>
        <w:tc>
          <w:tcPr>
            <w:tcW w:w="984" w:type="dxa"/>
          </w:tcPr>
          <w:p w:rsidR="001F1C1B" w:rsidRPr="00724C95" w:rsidRDefault="006E5D8D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,37</w:t>
            </w:r>
          </w:p>
        </w:tc>
        <w:tc>
          <w:tcPr>
            <w:tcW w:w="1103" w:type="dxa"/>
          </w:tcPr>
          <w:p w:rsidR="001F1C1B" w:rsidRPr="00724C95" w:rsidRDefault="006E5D8D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210,0</w:t>
            </w:r>
          </w:p>
        </w:tc>
        <w:tc>
          <w:tcPr>
            <w:tcW w:w="990" w:type="dxa"/>
          </w:tcPr>
          <w:p w:rsidR="001F1C1B" w:rsidRPr="00724C95" w:rsidRDefault="00724C95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0</w:t>
            </w:r>
          </w:p>
        </w:tc>
        <w:tc>
          <w:tcPr>
            <w:tcW w:w="1109" w:type="dxa"/>
          </w:tcPr>
          <w:p w:rsidR="001F1C1B" w:rsidRPr="00724C95" w:rsidRDefault="00724C95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0</w:t>
            </w:r>
          </w:p>
        </w:tc>
        <w:tc>
          <w:tcPr>
            <w:tcW w:w="1109" w:type="dxa"/>
          </w:tcPr>
          <w:p w:rsidR="001F1C1B" w:rsidRPr="00724C95" w:rsidRDefault="00724C95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95,2</w:t>
            </w:r>
          </w:p>
        </w:tc>
        <w:tc>
          <w:tcPr>
            <w:tcW w:w="1109" w:type="dxa"/>
          </w:tcPr>
          <w:p w:rsidR="001F1C1B" w:rsidRPr="00724C95" w:rsidRDefault="00724C95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0</w:t>
            </w:r>
          </w:p>
        </w:tc>
        <w:tc>
          <w:tcPr>
            <w:tcW w:w="1233" w:type="dxa"/>
          </w:tcPr>
          <w:p w:rsidR="001F1C1B" w:rsidRPr="00724C95" w:rsidRDefault="00724C95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0</w:t>
            </w:r>
          </w:p>
        </w:tc>
        <w:tc>
          <w:tcPr>
            <w:tcW w:w="1233" w:type="dxa"/>
          </w:tcPr>
          <w:p w:rsidR="001F1C1B" w:rsidRPr="00724C95" w:rsidRDefault="00724C95" w:rsidP="00E41EC9">
            <w:pPr>
              <w:pStyle w:val="a5"/>
              <w:ind w:left="108"/>
              <w:rPr>
                <w:sz w:val="22"/>
                <w:szCs w:val="22"/>
              </w:rPr>
            </w:pPr>
            <w:r w:rsidRPr="00724C95">
              <w:rPr>
                <w:sz w:val="22"/>
                <w:szCs w:val="22"/>
              </w:rPr>
              <w:t>100</w:t>
            </w:r>
          </w:p>
        </w:tc>
      </w:tr>
    </w:tbl>
    <w:p w:rsidR="001F1C1B" w:rsidRDefault="001F1C1B"/>
    <w:sectPr w:rsidR="001F1C1B" w:rsidSect="00724C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1B"/>
    <w:rsid w:val="00002F0B"/>
    <w:rsid w:val="00077B01"/>
    <w:rsid w:val="00150F99"/>
    <w:rsid w:val="001F1C1B"/>
    <w:rsid w:val="002837BF"/>
    <w:rsid w:val="002F7E82"/>
    <w:rsid w:val="00302689"/>
    <w:rsid w:val="0033281B"/>
    <w:rsid w:val="004A437A"/>
    <w:rsid w:val="006E5D8D"/>
    <w:rsid w:val="00724C95"/>
    <w:rsid w:val="007D7ED9"/>
    <w:rsid w:val="00894749"/>
    <w:rsid w:val="00AD3DFD"/>
    <w:rsid w:val="00B24481"/>
    <w:rsid w:val="00E0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791D7"/>
  <w15:chartTrackingRefBased/>
  <w15:docId w15:val="{B14D4895-F6F3-4CE0-8610-817DB5EB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4"/>
    <w:semiHidden/>
    <w:locked/>
    <w:rsid w:val="00E05A0D"/>
    <w:rPr>
      <w:sz w:val="28"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"/>
    <w:link w:val="a3"/>
    <w:semiHidden/>
    <w:unhideWhenUsed/>
    <w:rsid w:val="00E05A0D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E05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1F1C1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1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C034-E341-400D-A204-44CF7D5F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14</cp:revision>
  <cp:lastPrinted>2018-11-15T07:59:00Z</cp:lastPrinted>
  <dcterms:created xsi:type="dcterms:W3CDTF">2018-10-15T13:04:00Z</dcterms:created>
  <dcterms:modified xsi:type="dcterms:W3CDTF">2018-11-15T07:59:00Z</dcterms:modified>
</cp:coreProperties>
</file>